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464C" w14:textId="77777777" w:rsidR="004A5A99" w:rsidRDefault="00CA0CFB" w:rsidP="004A5A9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88EB2F" wp14:editId="1780D2CD">
            <wp:simplePos x="0" y="0"/>
            <wp:positionH relativeFrom="margin">
              <wp:posOffset>5133340</wp:posOffset>
            </wp:positionH>
            <wp:positionV relativeFrom="margin">
              <wp:posOffset>-371475</wp:posOffset>
            </wp:positionV>
            <wp:extent cx="902761" cy="704850"/>
            <wp:effectExtent l="0" t="0" r="0" b="0"/>
            <wp:wrapSquare wrapText="bothSides"/>
            <wp:docPr id="1" name="Picture 1" descr="C:\Users\n013s8\Documents\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13s8\Documents\art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A9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EA7B07" wp14:editId="597EA9B0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923290" cy="9766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mensCommitteeLogo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49751" y1="11033" x2="10448" y2="73709"/>
                                  <a14:foregroundMark x1="49751" y1="13615" x2="86070" y2="69953"/>
                                  <a14:foregroundMark x1="27114" y1="62911" x2="77363" y2="65493"/>
                                  <a14:foregroundMark x1="51990" y1="24648" x2="35821" y2="63850"/>
                                  <a14:foregroundMark x1="47512" y1="23005" x2="73383" y2="59624"/>
                                  <a14:foregroundMark x1="49751" y1="44836" x2="28856" y2="65493"/>
                                  <a14:foregroundMark x1="31343" y1="48592" x2="55970" y2="57277"/>
                                  <a14:foregroundMark x1="52736" y1="37793" x2="54975" y2="56338"/>
                                  <a14:foregroundMark x1="57711" y1="20657" x2="64677" y2="32864"/>
                                  <a14:foregroundMark x1="15672" y1="74178" x2="89552" y2="76526"/>
                                  <a14:foregroundMark x1="41045" y1="43662" x2="27861" y2="61268"/>
                                  <a14:foregroundMark x1="20149" y1="69484" x2="78109" y2="69484"/>
                                  <a14:foregroundMark x1="13930" y1="83099" x2="13930" y2="83099"/>
                                  <a14:foregroundMark x1="15920" y1="83333" x2="15920" y2="83333"/>
                                  <a14:foregroundMark x1="1493" y1="83333" x2="93532" y2="83333"/>
                                  <a14:foregroundMark x1="94527" y1="83568" x2="82338" y2="83333"/>
                                  <a14:foregroundMark x1="6965" y1="88967" x2="95025" y2="88263"/>
                                  <a14:foregroundMark x1="18159" y1="95305" x2="84080" y2="95305"/>
                                  <a14:foregroundMark x1="18905" y1="97887" x2="82836" y2="97653"/>
                                  <a14:foregroundMark x1="7214" y1="86150" x2="93284" y2="85915"/>
                                  <a14:foregroundMark x1="6468" y1="91080" x2="94279" y2="90610"/>
                                  <a14:foregroundMark x1="7960" y1="86150" x2="8209" y2="88028"/>
                                  <a14:foregroundMark x1="86816" y1="91549" x2="86567" y2="90376"/>
                                  <a14:foregroundMark x1="17413" y1="94601" x2="18657" y2="97418"/>
                                  <a14:foregroundMark x1="746" y1="83803" x2="10697" y2="83803"/>
                                  <a14:foregroundMark x1="93532" y1="84272" x2="99502" y2="84038"/>
                                  <a14:foregroundMark x1="93781" y1="82629" x2="99751" y2="823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noProof/>
        </w:rPr>
        <w:t xml:space="preserve">     </w:t>
      </w:r>
    </w:p>
    <w:p w14:paraId="17D59280" w14:textId="77777777" w:rsidR="004A5A99" w:rsidRDefault="004A5A99" w:rsidP="004A5A99">
      <w:pPr>
        <w:jc w:val="center"/>
        <w:rPr>
          <w:rFonts w:ascii="Times New Roman" w:hAnsi="Times New Roman" w:cs="Times New Roman"/>
        </w:rPr>
      </w:pPr>
    </w:p>
    <w:p w14:paraId="7761F783" w14:textId="77777777" w:rsidR="004A5A99" w:rsidRDefault="004A5A99" w:rsidP="004A5A99">
      <w:pPr>
        <w:jc w:val="center"/>
        <w:rPr>
          <w:rFonts w:ascii="Times New Roman" w:hAnsi="Times New Roman" w:cs="Times New Roman"/>
        </w:rPr>
      </w:pPr>
    </w:p>
    <w:p w14:paraId="04615394" w14:textId="77777777" w:rsidR="004A5A99" w:rsidRDefault="004A5A99" w:rsidP="004A5A99">
      <w:pPr>
        <w:jc w:val="center"/>
        <w:rPr>
          <w:rFonts w:ascii="Times New Roman" w:hAnsi="Times New Roman" w:cs="Times New Roman"/>
        </w:rPr>
      </w:pPr>
    </w:p>
    <w:p w14:paraId="24D01954" w14:textId="41725B61" w:rsidR="004A5A99" w:rsidRDefault="005873DE" w:rsidP="005873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BD1E43">
        <w:rPr>
          <w:rFonts w:ascii="Times New Roman" w:hAnsi="Times New Roman" w:cs="Times New Roman"/>
          <w:b/>
        </w:rPr>
        <w:t xml:space="preserve">Youth </w:t>
      </w:r>
      <w:r>
        <w:rPr>
          <w:rFonts w:ascii="Times New Roman" w:hAnsi="Times New Roman" w:cs="Times New Roman"/>
          <w:b/>
        </w:rPr>
        <w:t>Art Contest</w:t>
      </w:r>
      <w:r w:rsidR="00CA0CFB">
        <w:rPr>
          <w:rFonts w:ascii="Times New Roman" w:hAnsi="Times New Roman" w:cs="Times New Roman"/>
          <w:b/>
        </w:rPr>
        <w:t xml:space="preserve"> </w:t>
      </w:r>
    </w:p>
    <w:p w14:paraId="5E6866B5" w14:textId="5BEDA510" w:rsidR="005873DE" w:rsidRPr="00DC1672" w:rsidRDefault="005873DE" w:rsidP="005873DE">
      <w:pPr>
        <w:rPr>
          <w:rFonts w:ascii="Times New Roman" w:hAnsi="Times New Roman" w:cs="Times New Roman"/>
          <w:b/>
          <w:color w:val="C00000"/>
        </w:rPr>
      </w:pPr>
      <w:r w:rsidRPr="00DC1672">
        <w:rPr>
          <w:rFonts w:ascii="Times New Roman" w:hAnsi="Times New Roman" w:cs="Times New Roman"/>
          <w:b/>
          <w:color w:val="C00000"/>
        </w:rPr>
        <w:t xml:space="preserve">                 Theme</w:t>
      </w:r>
      <w:r w:rsidR="00EF492A">
        <w:rPr>
          <w:rFonts w:ascii="Times New Roman" w:hAnsi="Times New Roman" w:cs="Times New Roman"/>
          <w:b/>
          <w:color w:val="C00000"/>
        </w:rPr>
        <w:t xml:space="preserve"> </w:t>
      </w:r>
      <w:r w:rsidR="009F2BDC">
        <w:rPr>
          <w:rFonts w:ascii="Times New Roman" w:hAnsi="Times New Roman" w:cs="Times New Roman"/>
          <w:b/>
          <w:color w:val="C00000"/>
        </w:rPr>
        <w:t>–</w:t>
      </w:r>
      <w:r w:rsidR="00EF492A">
        <w:rPr>
          <w:rFonts w:ascii="Times New Roman" w:hAnsi="Times New Roman" w:cs="Times New Roman"/>
          <w:b/>
          <w:color w:val="C00000"/>
        </w:rPr>
        <w:t xml:space="preserve"> </w:t>
      </w:r>
      <w:r w:rsidR="009F2BDC">
        <w:rPr>
          <w:rFonts w:ascii="Times New Roman" w:hAnsi="Times New Roman" w:cs="Times New Roman"/>
          <w:b/>
          <w:color w:val="C00000"/>
        </w:rPr>
        <w:t xml:space="preserve">Alachua County </w:t>
      </w:r>
      <w:r w:rsidR="007B146D">
        <w:rPr>
          <w:rFonts w:ascii="Times New Roman" w:hAnsi="Times New Roman" w:cs="Times New Roman"/>
          <w:b/>
          <w:color w:val="C00000"/>
        </w:rPr>
        <w:t xml:space="preserve">Florida </w:t>
      </w:r>
      <w:r w:rsidRPr="00DC1672">
        <w:rPr>
          <w:rFonts w:ascii="Times New Roman" w:hAnsi="Times New Roman" w:cs="Times New Roman"/>
          <w:b/>
          <w:color w:val="C00000"/>
        </w:rPr>
        <w:t>Agriculture</w:t>
      </w:r>
    </w:p>
    <w:p w14:paraId="66391A9F" w14:textId="77777777" w:rsidR="004A5A99" w:rsidRPr="00DC1672" w:rsidRDefault="004A5A99" w:rsidP="004A5A99">
      <w:pPr>
        <w:jc w:val="center"/>
        <w:rPr>
          <w:rFonts w:ascii="Times New Roman" w:hAnsi="Times New Roman" w:cs="Times New Roman"/>
          <w:b/>
          <w:color w:val="C00000"/>
        </w:rPr>
      </w:pPr>
    </w:p>
    <w:p w14:paraId="37BF430B" w14:textId="77777777" w:rsidR="004A5A99" w:rsidRDefault="004A5A99" w:rsidP="004A5A99">
      <w:pPr>
        <w:jc w:val="center"/>
        <w:rPr>
          <w:rFonts w:ascii="Times New Roman" w:hAnsi="Times New Roman" w:cs="Times New Roman"/>
        </w:rPr>
      </w:pPr>
    </w:p>
    <w:p w14:paraId="3F7BCB72" w14:textId="2093EE0D" w:rsidR="004A5A99" w:rsidRDefault="004A5A99" w:rsidP="004A5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chua County Farm Bureau </w:t>
      </w:r>
      <w:r w:rsidR="009F2BDC">
        <w:rPr>
          <w:rFonts w:ascii="Times New Roman" w:hAnsi="Times New Roman" w:cs="Times New Roman"/>
        </w:rPr>
        <w:t xml:space="preserve">Women’s Committee </w:t>
      </w:r>
      <w:r>
        <w:rPr>
          <w:rFonts w:ascii="Times New Roman" w:hAnsi="Times New Roman" w:cs="Times New Roman"/>
        </w:rPr>
        <w:t xml:space="preserve">offers </w:t>
      </w:r>
      <w:r w:rsidR="00BD1E43">
        <w:rPr>
          <w:rFonts w:ascii="Times New Roman" w:hAnsi="Times New Roman" w:cs="Times New Roman"/>
        </w:rPr>
        <w:t>Youth</w:t>
      </w:r>
      <w:r>
        <w:rPr>
          <w:rFonts w:ascii="Times New Roman" w:hAnsi="Times New Roman" w:cs="Times New Roman"/>
        </w:rPr>
        <w:t xml:space="preserve"> the opportunity to be rewarded for </w:t>
      </w:r>
      <w:r w:rsidR="00BD1E43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artistic skills and appreciation for </w:t>
      </w:r>
      <w:r w:rsidR="007D0015">
        <w:rPr>
          <w:rFonts w:ascii="Times New Roman" w:hAnsi="Times New Roman" w:cs="Times New Roman"/>
        </w:rPr>
        <w:t xml:space="preserve">local agriculture in Alachua County </w:t>
      </w:r>
      <w:r w:rsidR="009F2BDC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its annual art contest.</w:t>
      </w:r>
    </w:p>
    <w:p w14:paraId="0B38B513" w14:textId="77777777" w:rsidR="004A5A99" w:rsidRDefault="004A5A99" w:rsidP="004A5A99">
      <w:pPr>
        <w:rPr>
          <w:rFonts w:ascii="Times New Roman" w:hAnsi="Times New Roman" w:cs="Times New Roman"/>
        </w:rPr>
      </w:pPr>
    </w:p>
    <w:p w14:paraId="19875985" w14:textId="77777777" w:rsidR="004A5A99" w:rsidRDefault="004A5A99" w:rsidP="004A5A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est Guidelines</w:t>
      </w:r>
    </w:p>
    <w:p w14:paraId="7881FEF5" w14:textId="12E91084" w:rsidR="004A5A99" w:rsidRDefault="004A5A99" w:rsidP="004A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o students in grades 1-12 in three categories: </w:t>
      </w:r>
      <w:r w:rsidR="00EF492A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>1-5</w:t>
      </w:r>
      <w:r w:rsidR="00EF49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-8</w:t>
      </w:r>
      <w:r w:rsidR="00EF4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9-12.</w:t>
      </w:r>
    </w:p>
    <w:p w14:paraId="2E1EED53" w14:textId="22CAE87A" w:rsidR="004A5A99" w:rsidRDefault="004A5A99" w:rsidP="004A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-place artist in each gra</w:t>
      </w:r>
      <w:r w:rsidR="00975420">
        <w:rPr>
          <w:rFonts w:ascii="Times New Roman" w:hAnsi="Times New Roman" w:cs="Times New Roman"/>
        </w:rPr>
        <w:t>de category will be awarded $125</w:t>
      </w:r>
      <w:r>
        <w:rPr>
          <w:rFonts w:ascii="Times New Roman" w:hAnsi="Times New Roman" w:cs="Times New Roman"/>
        </w:rPr>
        <w:t>.00</w:t>
      </w:r>
      <w:r w:rsidR="00EF492A">
        <w:rPr>
          <w:rFonts w:ascii="Times New Roman" w:hAnsi="Times New Roman" w:cs="Times New Roman"/>
        </w:rPr>
        <w:t xml:space="preserve"> cash prize</w:t>
      </w:r>
      <w:r>
        <w:rPr>
          <w:rFonts w:ascii="Times New Roman" w:hAnsi="Times New Roman" w:cs="Times New Roman"/>
        </w:rPr>
        <w:t xml:space="preserve"> and the winners’ schools will receive a </w:t>
      </w:r>
      <w:r w:rsidR="009F2BDC">
        <w:rPr>
          <w:rFonts w:ascii="Times New Roman" w:hAnsi="Times New Roman" w:cs="Times New Roman"/>
        </w:rPr>
        <w:t xml:space="preserve">gift basket </w:t>
      </w:r>
      <w:r w:rsidR="005D5D16">
        <w:rPr>
          <w:rFonts w:ascii="Times New Roman" w:hAnsi="Times New Roman" w:cs="Times New Roman"/>
        </w:rPr>
        <w:t>of various</w:t>
      </w:r>
      <w:r w:rsidR="009F2BDC">
        <w:rPr>
          <w:rFonts w:ascii="Times New Roman" w:hAnsi="Times New Roman" w:cs="Times New Roman"/>
        </w:rPr>
        <w:t xml:space="preserve"> art </w:t>
      </w:r>
      <w:r>
        <w:rPr>
          <w:rFonts w:ascii="Times New Roman" w:hAnsi="Times New Roman" w:cs="Times New Roman"/>
        </w:rPr>
        <w:t>supplies.</w:t>
      </w:r>
    </w:p>
    <w:p w14:paraId="7383476A" w14:textId="259D1D7C" w:rsidR="004A5A99" w:rsidRPr="005F43D3" w:rsidRDefault="004A5A99" w:rsidP="005F43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ble media: Ink, pencil, oil, acrylic, cray</w:t>
      </w:r>
      <w:r w:rsidR="005873DE">
        <w:rPr>
          <w:rFonts w:ascii="Times New Roman" w:hAnsi="Times New Roman" w:cs="Times New Roman"/>
        </w:rPr>
        <w:t>on or watercolor.</w:t>
      </w:r>
      <w:r w:rsidR="00DC1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do not have a category for graphic desi</w:t>
      </w:r>
      <w:r w:rsidR="005873DE">
        <w:rPr>
          <w:rFonts w:ascii="Times New Roman" w:hAnsi="Times New Roman" w:cs="Times New Roman"/>
        </w:rPr>
        <w:t>gn creations</w:t>
      </w:r>
      <w:r w:rsidR="00EF492A">
        <w:rPr>
          <w:rFonts w:ascii="Times New Roman" w:hAnsi="Times New Roman" w:cs="Times New Roman"/>
        </w:rPr>
        <w:t xml:space="preserve"> or </w:t>
      </w:r>
      <w:r w:rsidR="00BD020A">
        <w:rPr>
          <w:rFonts w:ascii="Times New Roman" w:hAnsi="Times New Roman" w:cs="Times New Roman"/>
        </w:rPr>
        <w:t>photography</w:t>
      </w:r>
      <w:r w:rsidR="005873DE" w:rsidRPr="005F43D3">
        <w:rPr>
          <w:rFonts w:ascii="Times New Roman" w:hAnsi="Times New Roman" w:cs="Times New Roman"/>
        </w:rPr>
        <w:t>, so all work must</w:t>
      </w:r>
      <w:r w:rsidRPr="005F43D3">
        <w:rPr>
          <w:rFonts w:ascii="Times New Roman" w:hAnsi="Times New Roman" w:cs="Times New Roman"/>
        </w:rPr>
        <w:t xml:space="preserve"> be created by hand.</w:t>
      </w:r>
    </w:p>
    <w:p w14:paraId="0E57AB8A" w14:textId="77777777" w:rsidR="004A5A99" w:rsidRDefault="004A5A99" w:rsidP="004A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or canvas should be no larger than 20” x 14”.</w:t>
      </w:r>
    </w:p>
    <w:p w14:paraId="545C94B0" w14:textId="3EBDC744" w:rsidR="004A5A99" w:rsidRDefault="004A5A99" w:rsidP="004A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work should be camera ready.</w:t>
      </w:r>
    </w:p>
    <w:p w14:paraId="7EC10FAE" w14:textId="4968E435" w:rsidR="004A5A99" w:rsidRPr="00D10C24" w:rsidRDefault="004A5A99" w:rsidP="004A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</w:rPr>
      </w:pPr>
      <w:r w:rsidRPr="00D10C24">
        <w:rPr>
          <w:rFonts w:ascii="Times New Roman" w:hAnsi="Times New Roman" w:cs="Times New Roman"/>
          <w:color w:val="C00000"/>
        </w:rPr>
        <w:t xml:space="preserve">Each piece should include </w:t>
      </w:r>
      <w:r w:rsidR="001B3685" w:rsidRPr="00D10C24">
        <w:rPr>
          <w:rFonts w:ascii="Times New Roman" w:hAnsi="Times New Roman" w:cs="Times New Roman"/>
          <w:color w:val="C00000"/>
        </w:rPr>
        <w:t>the bottom part of this</w:t>
      </w:r>
      <w:r w:rsidRPr="00D10C24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D10C24">
        <w:rPr>
          <w:rFonts w:ascii="Times New Roman" w:hAnsi="Times New Roman" w:cs="Times New Roman"/>
          <w:bCs/>
          <w:color w:val="C00000"/>
        </w:rPr>
        <w:t>contest application</w:t>
      </w:r>
      <w:r w:rsidRPr="00D10C24">
        <w:rPr>
          <w:rFonts w:ascii="Times New Roman" w:hAnsi="Times New Roman" w:cs="Times New Roman"/>
          <w:color w:val="C00000"/>
        </w:rPr>
        <w:t xml:space="preserve"> completed legibly and carefully affixed to the back</w:t>
      </w:r>
      <w:r w:rsidR="00D10C24">
        <w:rPr>
          <w:rFonts w:ascii="Times New Roman" w:hAnsi="Times New Roman" w:cs="Times New Roman"/>
          <w:color w:val="C00000"/>
        </w:rPr>
        <w:t>; one entry per student</w:t>
      </w:r>
      <w:r w:rsidRPr="00D10C24">
        <w:rPr>
          <w:rFonts w:ascii="Times New Roman" w:hAnsi="Times New Roman" w:cs="Times New Roman"/>
          <w:color w:val="C00000"/>
        </w:rPr>
        <w:t>.</w:t>
      </w:r>
    </w:p>
    <w:p w14:paraId="4F838E0E" w14:textId="148C627F" w:rsidR="004A5A99" w:rsidRDefault="004A5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5A99">
        <w:rPr>
          <w:rFonts w:ascii="Times New Roman" w:hAnsi="Times New Roman" w:cs="Times New Roman"/>
        </w:rPr>
        <w:t>The student must be willing to allow Alachua County Farm Bureau to reprint copies of their work and the winning artwork becomes the property of the Farm Bureau</w:t>
      </w:r>
      <w:r w:rsidR="005F43D3">
        <w:rPr>
          <w:rFonts w:ascii="Times New Roman" w:hAnsi="Times New Roman" w:cs="Times New Roman"/>
        </w:rPr>
        <w:t xml:space="preserve">.  </w:t>
      </w:r>
      <w:r w:rsidR="00D10C24">
        <w:rPr>
          <w:rFonts w:ascii="Times New Roman" w:hAnsi="Times New Roman" w:cs="Times New Roman"/>
        </w:rPr>
        <w:t>Artwork will be displayed on February 28, 2026 at the Cade Museum in Gainesville during the Food &amp; Ag Fest event</w:t>
      </w:r>
      <w:r w:rsidR="00C7295E">
        <w:rPr>
          <w:rFonts w:ascii="Times New Roman" w:hAnsi="Times New Roman" w:cs="Times New Roman"/>
        </w:rPr>
        <w:t>.</w:t>
      </w:r>
    </w:p>
    <w:p w14:paraId="04ED9511" w14:textId="77777777" w:rsidR="00CA0CFB" w:rsidRDefault="00CA0C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lass or picture frames</w:t>
      </w:r>
    </w:p>
    <w:p w14:paraId="297C68D2" w14:textId="77777777" w:rsidR="005873DE" w:rsidRPr="00DC1672" w:rsidRDefault="00587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 xml:space="preserve">Artwork will be judged on creativity and use of the contest </w:t>
      </w:r>
      <w:r w:rsidRPr="00D10C24">
        <w:rPr>
          <w:rFonts w:ascii="Times New Roman" w:hAnsi="Times New Roman" w:cs="Times New Roman"/>
        </w:rPr>
        <w:t>theme</w:t>
      </w:r>
      <w:r w:rsidR="00CB2746" w:rsidRPr="00D10C24">
        <w:rPr>
          <w:rFonts w:ascii="Times New Roman" w:hAnsi="Times New Roman" w:cs="Times New Roman"/>
        </w:rPr>
        <w:t>.</w:t>
      </w:r>
    </w:p>
    <w:p w14:paraId="24CE0A3F" w14:textId="4DD8D9A9" w:rsidR="004A5A99" w:rsidRPr="00024D78" w:rsidRDefault="004A5A99" w:rsidP="00CF4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4D78">
        <w:rPr>
          <w:rFonts w:ascii="Times New Roman" w:hAnsi="Times New Roman" w:cs="Times New Roman"/>
        </w:rPr>
        <w:t xml:space="preserve">Entries, with completed entry forms are due to the </w:t>
      </w:r>
      <w:r w:rsidR="009F2BDC" w:rsidRPr="00024D78">
        <w:rPr>
          <w:rFonts w:ascii="Times New Roman" w:hAnsi="Times New Roman" w:cs="Times New Roman"/>
        </w:rPr>
        <w:t xml:space="preserve">Alachua </w:t>
      </w:r>
      <w:r w:rsidRPr="00024D78">
        <w:rPr>
          <w:rFonts w:ascii="Times New Roman" w:hAnsi="Times New Roman" w:cs="Times New Roman"/>
        </w:rPr>
        <w:t>County Farm Bureau at 16206 NW 163</w:t>
      </w:r>
      <w:r w:rsidR="005D5D16" w:rsidRPr="00024D78">
        <w:rPr>
          <w:rFonts w:ascii="Times New Roman" w:hAnsi="Times New Roman" w:cs="Times New Roman"/>
        </w:rPr>
        <w:t>rd</w:t>
      </w:r>
      <w:r w:rsidRPr="00024D78">
        <w:rPr>
          <w:rFonts w:ascii="Times New Roman" w:hAnsi="Times New Roman" w:cs="Times New Roman"/>
        </w:rPr>
        <w:t xml:space="preserve"> Lane, Alachua, Florida, </w:t>
      </w:r>
      <w:r w:rsidR="00024D78" w:rsidRPr="00024D78">
        <w:rPr>
          <w:rFonts w:ascii="Times New Roman" w:hAnsi="Times New Roman" w:cs="Times New Roman"/>
        </w:rPr>
        <w:t>Attention: Victoria Mohr</w:t>
      </w:r>
      <w:r w:rsidR="00024D78" w:rsidRPr="00024D78">
        <w:rPr>
          <w:rFonts w:ascii="Times New Roman" w:hAnsi="Times New Roman" w:cs="Times New Roman"/>
        </w:rPr>
        <w:t xml:space="preserve">, </w:t>
      </w:r>
      <w:r w:rsidRPr="00024D78">
        <w:rPr>
          <w:rFonts w:ascii="Times New Roman" w:hAnsi="Times New Roman" w:cs="Times New Roman"/>
        </w:rPr>
        <w:t>by clos</w:t>
      </w:r>
      <w:r w:rsidR="00024D78" w:rsidRPr="00024D78">
        <w:rPr>
          <w:rFonts w:ascii="Times New Roman" w:hAnsi="Times New Roman" w:cs="Times New Roman"/>
        </w:rPr>
        <w:t>e</w:t>
      </w:r>
      <w:r w:rsidRPr="00024D78">
        <w:rPr>
          <w:rFonts w:ascii="Times New Roman" w:hAnsi="Times New Roman" w:cs="Times New Roman"/>
        </w:rPr>
        <w:t xml:space="preserve"> (5:00</w:t>
      </w:r>
      <w:r w:rsidR="005D5D16" w:rsidRPr="00024D78">
        <w:rPr>
          <w:rFonts w:ascii="Times New Roman" w:hAnsi="Times New Roman" w:cs="Times New Roman"/>
        </w:rPr>
        <w:t xml:space="preserve"> </w:t>
      </w:r>
      <w:r w:rsidR="00024D78">
        <w:rPr>
          <w:rFonts w:ascii="Times New Roman" w:hAnsi="Times New Roman" w:cs="Times New Roman"/>
        </w:rPr>
        <w:t>P</w:t>
      </w:r>
      <w:r w:rsidRPr="00024D78">
        <w:rPr>
          <w:rFonts w:ascii="Times New Roman" w:hAnsi="Times New Roman" w:cs="Times New Roman"/>
        </w:rPr>
        <w:t>.</w:t>
      </w:r>
      <w:r w:rsidR="00024D78">
        <w:rPr>
          <w:rFonts w:ascii="Times New Roman" w:hAnsi="Times New Roman" w:cs="Times New Roman"/>
        </w:rPr>
        <w:t>M</w:t>
      </w:r>
      <w:r w:rsidRPr="00024D78">
        <w:rPr>
          <w:rFonts w:ascii="Times New Roman" w:hAnsi="Times New Roman" w:cs="Times New Roman"/>
        </w:rPr>
        <w:t xml:space="preserve">.) on </w:t>
      </w:r>
      <w:r w:rsidR="00D10C24" w:rsidRPr="00024D78">
        <w:rPr>
          <w:rFonts w:ascii="Times New Roman" w:hAnsi="Times New Roman" w:cs="Times New Roman"/>
          <w:b/>
          <w:bCs/>
        </w:rPr>
        <w:t>Friday</w:t>
      </w:r>
      <w:r w:rsidR="005873DE" w:rsidRPr="00024D78">
        <w:rPr>
          <w:rFonts w:ascii="Times New Roman" w:hAnsi="Times New Roman" w:cs="Times New Roman"/>
          <w:b/>
          <w:bCs/>
        </w:rPr>
        <w:t>,</w:t>
      </w:r>
      <w:r w:rsidR="00CA0CFB" w:rsidRPr="00024D78">
        <w:rPr>
          <w:rFonts w:ascii="Times New Roman" w:hAnsi="Times New Roman" w:cs="Times New Roman"/>
          <w:b/>
          <w:bCs/>
        </w:rPr>
        <w:t xml:space="preserve"> </w:t>
      </w:r>
      <w:r w:rsidR="00D10C24" w:rsidRPr="00024D78">
        <w:rPr>
          <w:rFonts w:ascii="Times New Roman" w:hAnsi="Times New Roman" w:cs="Times New Roman"/>
          <w:b/>
          <w:bCs/>
        </w:rPr>
        <w:t>December 19</w:t>
      </w:r>
      <w:r w:rsidR="005873DE" w:rsidRPr="00024D78">
        <w:rPr>
          <w:rFonts w:ascii="Times New Roman" w:hAnsi="Times New Roman" w:cs="Times New Roman"/>
          <w:b/>
          <w:bCs/>
        </w:rPr>
        <w:t>, 202</w:t>
      </w:r>
      <w:r w:rsidR="00D10C24" w:rsidRPr="00024D78">
        <w:rPr>
          <w:rFonts w:ascii="Times New Roman" w:hAnsi="Times New Roman" w:cs="Times New Roman"/>
          <w:b/>
          <w:bCs/>
        </w:rPr>
        <w:t>5</w:t>
      </w:r>
      <w:r w:rsidR="005D5D16" w:rsidRPr="00024D78">
        <w:rPr>
          <w:rFonts w:ascii="Times New Roman" w:hAnsi="Times New Roman" w:cs="Times New Roman"/>
          <w:b/>
          <w:bCs/>
        </w:rPr>
        <w:t xml:space="preserve">.  </w:t>
      </w:r>
    </w:p>
    <w:p w14:paraId="75EFDD4F" w14:textId="50D9CAE8" w:rsidR="00BD1E43" w:rsidRDefault="004A5A99" w:rsidP="00BD1E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further information call </w:t>
      </w:r>
      <w:r w:rsidR="009F2B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86</w:t>
      </w:r>
      <w:r w:rsidR="009F2BD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418-4008</w:t>
      </w:r>
      <w:r w:rsidR="00024D78">
        <w:rPr>
          <w:rFonts w:ascii="Times New Roman" w:hAnsi="Times New Roman" w:cs="Times New Roman"/>
        </w:rPr>
        <w:t xml:space="preserve"> or email victoria.mohr@ffbf.org</w:t>
      </w:r>
      <w:r>
        <w:rPr>
          <w:rFonts w:ascii="Times New Roman" w:hAnsi="Times New Roman" w:cs="Times New Roman"/>
        </w:rPr>
        <w:t>.</w:t>
      </w:r>
    </w:p>
    <w:p w14:paraId="3DE621C1" w14:textId="6A706C19" w:rsidR="00BD1E43" w:rsidRPr="00BD1E43" w:rsidRDefault="00BD1E43" w:rsidP="00BD1E43">
      <w:pPr>
        <w:ind w:left="360"/>
        <w:jc w:val="center"/>
        <w:rPr>
          <w:rFonts w:ascii="Times New Roman" w:hAnsi="Times New Roman" w:cs="Times New Roman"/>
        </w:rPr>
      </w:pPr>
      <w:r w:rsidRPr="00BD1E43"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3640BCF7" w14:textId="77777777" w:rsidR="004A5A99" w:rsidRPr="009F66E0" w:rsidRDefault="009F66E0" w:rsidP="005F43D3">
      <w:pPr>
        <w:jc w:val="center"/>
        <w:rPr>
          <w:b/>
        </w:rPr>
      </w:pPr>
      <w:r>
        <w:rPr>
          <w:b/>
        </w:rPr>
        <w:t>Contest Application:</w:t>
      </w:r>
    </w:p>
    <w:p w14:paraId="6C9E1B41" w14:textId="69B72B83" w:rsidR="004A5A99" w:rsidRDefault="004A5A99" w:rsidP="005F43D3">
      <w:pPr>
        <w:jc w:val="center"/>
      </w:pPr>
      <w:r>
        <w:t>Name</w:t>
      </w:r>
      <w:r w:rsidR="005F43D3">
        <w:t xml:space="preserve">:  </w:t>
      </w:r>
      <w:r>
        <w:t>_______________________________________________________</w:t>
      </w:r>
    </w:p>
    <w:p w14:paraId="0888906A" w14:textId="0A08573A" w:rsidR="004A5A99" w:rsidRDefault="004A5A99" w:rsidP="005F43D3">
      <w:pPr>
        <w:jc w:val="center"/>
      </w:pPr>
      <w:r>
        <w:t>Address</w:t>
      </w:r>
      <w:r w:rsidR="005F43D3">
        <w:t xml:space="preserve">:  </w:t>
      </w:r>
      <w:r>
        <w:t>_____________________________________________________</w:t>
      </w:r>
    </w:p>
    <w:p w14:paraId="7A18F976" w14:textId="77777777" w:rsidR="004A5A99" w:rsidRDefault="004A5A99" w:rsidP="005F43D3">
      <w:pPr>
        <w:jc w:val="center"/>
      </w:pPr>
      <w:r>
        <w:t>Age group participating in (</w:t>
      </w:r>
      <w:r w:rsidRPr="005F43D3">
        <w:rPr>
          <w:i/>
          <w:iCs/>
        </w:rPr>
        <w:t>circle one</w:t>
      </w:r>
      <w:r>
        <w:t xml:space="preserve">): Grade 1-5, Grade </w:t>
      </w:r>
      <w:r w:rsidR="00CA0CFB">
        <w:t>6</w:t>
      </w:r>
      <w:r>
        <w:t>-8, Grade 9-12</w:t>
      </w:r>
    </w:p>
    <w:p w14:paraId="2B272498" w14:textId="3027117A" w:rsidR="004A5A99" w:rsidRDefault="004A5A99" w:rsidP="005F43D3">
      <w:pPr>
        <w:jc w:val="center"/>
      </w:pPr>
      <w:r>
        <w:t>School</w:t>
      </w:r>
      <w:r w:rsidR="005F43D3">
        <w:t xml:space="preserve">:  </w:t>
      </w:r>
      <w:r>
        <w:t>______________________________</w:t>
      </w:r>
      <w:r w:rsidR="005F43D3">
        <w:tab/>
      </w:r>
      <w:r>
        <w:t>Teacher</w:t>
      </w:r>
      <w:r w:rsidR="005F43D3">
        <w:t xml:space="preserve">:  </w:t>
      </w:r>
      <w:r>
        <w:t>__________________</w:t>
      </w:r>
    </w:p>
    <w:p w14:paraId="17B3B775" w14:textId="42BFD05C" w:rsidR="007D0015" w:rsidRDefault="007D0015" w:rsidP="005F43D3">
      <w:pPr>
        <w:jc w:val="center"/>
      </w:pPr>
      <w:r>
        <w:t>Teacher contact-email or phone</w:t>
      </w:r>
      <w:r w:rsidR="005F43D3">
        <w:t xml:space="preserve">:  </w:t>
      </w:r>
      <w:r>
        <w:t>__________________________________</w:t>
      </w:r>
    </w:p>
    <w:p w14:paraId="6491CDFB" w14:textId="3205D865" w:rsidR="004A5A99" w:rsidRDefault="004A5A99" w:rsidP="005F43D3">
      <w:pPr>
        <w:jc w:val="center"/>
      </w:pPr>
      <w:r>
        <w:t>Artwork Medium</w:t>
      </w:r>
      <w:r w:rsidR="005F43D3">
        <w:t xml:space="preserve">:  </w:t>
      </w:r>
      <w:r>
        <w:t>_________________Description of Artwork</w:t>
      </w:r>
      <w:r w:rsidR="005F43D3">
        <w:t xml:space="preserve">:  </w:t>
      </w:r>
      <w:r>
        <w:t>______________________</w:t>
      </w:r>
    </w:p>
    <w:p w14:paraId="48980527" w14:textId="7EAFD20B" w:rsidR="004A5A99" w:rsidRDefault="004A5A99" w:rsidP="005F43D3">
      <w:pPr>
        <w:jc w:val="center"/>
      </w:pPr>
      <w:r>
        <w:t>I agree that if my artwork is the winning piece that it will become the property of Alachua County Farm Bureau (ACFB).</w:t>
      </w:r>
      <w:r w:rsidR="005F43D3">
        <w:t xml:space="preserve">  </w:t>
      </w:r>
      <w:r>
        <w:t>ACFB will be allowed to display my artwork</w:t>
      </w:r>
      <w:r w:rsidR="00C7295E">
        <w:t xml:space="preserve"> in person, </w:t>
      </w:r>
      <w:r>
        <w:t>on the ACFB Facebook page, website and newsletter.</w:t>
      </w:r>
    </w:p>
    <w:p w14:paraId="0B0A8363" w14:textId="77777777" w:rsidR="004A5A99" w:rsidRDefault="004A5A99" w:rsidP="005F43D3">
      <w:pPr>
        <w:jc w:val="center"/>
      </w:pPr>
    </w:p>
    <w:p w14:paraId="2D5F14C1" w14:textId="6D8A0555" w:rsidR="004A5A99" w:rsidRDefault="004A5A99" w:rsidP="005F43D3">
      <w:pPr>
        <w:jc w:val="center"/>
      </w:pPr>
      <w:r>
        <w:t>X___________________________________</w:t>
      </w:r>
      <w:r w:rsidR="00BD1E43">
        <w:t xml:space="preserve"> </w:t>
      </w:r>
      <w:r>
        <w:t>(</w:t>
      </w:r>
      <w:r w:rsidRPr="00BD1E43">
        <w:rPr>
          <w:i/>
          <w:iCs/>
        </w:rPr>
        <w:t>Student</w:t>
      </w:r>
      <w:r w:rsidR="00BD1E43" w:rsidRPr="00BD1E43">
        <w:rPr>
          <w:i/>
          <w:iCs/>
        </w:rPr>
        <w:t xml:space="preserve"> Signature</w:t>
      </w:r>
      <w:r>
        <w:t>)</w:t>
      </w:r>
    </w:p>
    <w:p w14:paraId="6DBF5172" w14:textId="77777777" w:rsidR="00932D46" w:rsidRDefault="00932D46" w:rsidP="005F43D3">
      <w:pPr>
        <w:jc w:val="center"/>
      </w:pPr>
    </w:p>
    <w:p w14:paraId="59BD3436" w14:textId="62FB7F65" w:rsidR="004A5A99" w:rsidRDefault="005F43D3" w:rsidP="005F43D3">
      <w:pPr>
        <w:jc w:val="center"/>
      </w:pPr>
      <w:r>
        <w:t>X</w:t>
      </w:r>
      <w:r w:rsidR="004A5A99">
        <w:t>_____________</w:t>
      </w:r>
      <w:r w:rsidR="00161965">
        <w:t>______________________</w:t>
      </w:r>
      <w:r w:rsidR="00BD1E43">
        <w:t xml:space="preserve"> </w:t>
      </w:r>
      <w:r w:rsidR="00161965">
        <w:t>(</w:t>
      </w:r>
      <w:r w:rsidR="00161965" w:rsidRPr="00BD1E43">
        <w:rPr>
          <w:i/>
          <w:iCs/>
        </w:rPr>
        <w:t>Parent</w:t>
      </w:r>
      <w:r w:rsidR="00BD1E43" w:rsidRPr="00BD1E43">
        <w:rPr>
          <w:i/>
          <w:iCs/>
        </w:rPr>
        <w:t>/</w:t>
      </w:r>
      <w:r w:rsidR="004A5A99" w:rsidRPr="00BD1E43">
        <w:rPr>
          <w:i/>
          <w:iCs/>
        </w:rPr>
        <w:t>Guardian</w:t>
      </w:r>
      <w:r w:rsidR="00BD1E43" w:rsidRPr="00BD1E43">
        <w:rPr>
          <w:i/>
          <w:iCs/>
        </w:rPr>
        <w:t xml:space="preserve"> Signature</w:t>
      </w:r>
      <w:r>
        <w:t>)</w:t>
      </w:r>
    </w:p>
    <w:sectPr w:rsidR="004A5A99" w:rsidSect="00BD1E43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6EC7" w14:textId="77777777" w:rsidR="00EA781D" w:rsidRDefault="00EA781D" w:rsidP="004A5A99">
      <w:r>
        <w:separator/>
      </w:r>
    </w:p>
  </w:endnote>
  <w:endnote w:type="continuationSeparator" w:id="0">
    <w:p w14:paraId="74ABB149" w14:textId="77777777" w:rsidR="00EA781D" w:rsidRDefault="00EA781D" w:rsidP="004A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CB3D" w14:textId="77777777" w:rsidR="00EA781D" w:rsidRDefault="00EA781D" w:rsidP="004A5A99">
      <w:r>
        <w:separator/>
      </w:r>
    </w:p>
  </w:footnote>
  <w:footnote w:type="continuationSeparator" w:id="0">
    <w:p w14:paraId="1822F91F" w14:textId="77777777" w:rsidR="00EA781D" w:rsidRDefault="00EA781D" w:rsidP="004A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B1081"/>
    <w:multiLevelType w:val="hybridMultilevel"/>
    <w:tmpl w:val="ADB0B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758"/>
    <w:multiLevelType w:val="hybridMultilevel"/>
    <w:tmpl w:val="C756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5268">
    <w:abstractNumId w:val="0"/>
  </w:num>
  <w:num w:numId="2" w16cid:durableId="160943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99"/>
    <w:rsid w:val="00024D78"/>
    <w:rsid w:val="00040185"/>
    <w:rsid w:val="000521C3"/>
    <w:rsid w:val="0006675E"/>
    <w:rsid w:val="00116CCF"/>
    <w:rsid w:val="00122C98"/>
    <w:rsid w:val="00160F45"/>
    <w:rsid w:val="00161965"/>
    <w:rsid w:val="001B3685"/>
    <w:rsid w:val="00280012"/>
    <w:rsid w:val="003F56A6"/>
    <w:rsid w:val="00452410"/>
    <w:rsid w:val="00464EDB"/>
    <w:rsid w:val="004A5A99"/>
    <w:rsid w:val="00562E16"/>
    <w:rsid w:val="005873DE"/>
    <w:rsid w:val="005C7BA0"/>
    <w:rsid w:val="005D5D16"/>
    <w:rsid w:val="005F43D3"/>
    <w:rsid w:val="00623B8A"/>
    <w:rsid w:val="00707500"/>
    <w:rsid w:val="007A482B"/>
    <w:rsid w:val="007B146D"/>
    <w:rsid w:val="007D0015"/>
    <w:rsid w:val="00812F0C"/>
    <w:rsid w:val="00932D46"/>
    <w:rsid w:val="00975420"/>
    <w:rsid w:val="009925E9"/>
    <w:rsid w:val="009F2BDC"/>
    <w:rsid w:val="009F66E0"/>
    <w:rsid w:val="00A13AB6"/>
    <w:rsid w:val="00A72ED6"/>
    <w:rsid w:val="00B43F2E"/>
    <w:rsid w:val="00BD020A"/>
    <w:rsid w:val="00BD1E43"/>
    <w:rsid w:val="00C7295E"/>
    <w:rsid w:val="00CA0CFB"/>
    <w:rsid w:val="00CB2746"/>
    <w:rsid w:val="00D009D2"/>
    <w:rsid w:val="00D10C24"/>
    <w:rsid w:val="00D2072C"/>
    <w:rsid w:val="00DC1672"/>
    <w:rsid w:val="00E24C6B"/>
    <w:rsid w:val="00E348D6"/>
    <w:rsid w:val="00E61EF2"/>
    <w:rsid w:val="00EA781D"/>
    <w:rsid w:val="00E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457A2"/>
  <w15:chartTrackingRefBased/>
  <w15:docId w15:val="{22D20A05-395F-48CD-954D-5B04C4CA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1DF-10F6-4C2D-B730-00FF801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sen, Peggi</dc:creator>
  <cp:keywords/>
  <dc:description/>
  <cp:lastModifiedBy>Mohr, Victoria</cp:lastModifiedBy>
  <cp:revision>9</cp:revision>
  <cp:lastPrinted>2025-08-25T22:46:00Z</cp:lastPrinted>
  <dcterms:created xsi:type="dcterms:W3CDTF">2024-09-20T18:56:00Z</dcterms:created>
  <dcterms:modified xsi:type="dcterms:W3CDTF">2025-08-26T16:35:00Z</dcterms:modified>
</cp:coreProperties>
</file>